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93" w:tblpY="2225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01750" w14:paraId="0C69F693" w14:textId="77777777" w:rsidTr="00601750">
        <w:tc>
          <w:tcPr>
            <w:tcW w:w="1771" w:type="dxa"/>
          </w:tcPr>
          <w:p w14:paraId="334CA9A2" w14:textId="5F483974" w:rsidR="00601750" w:rsidRDefault="00601750" w:rsidP="00601750"/>
        </w:tc>
        <w:tc>
          <w:tcPr>
            <w:tcW w:w="3542" w:type="dxa"/>
            <w:gridSpan w:val="2"/>
          </w:tcPr>
          <w:p w14:paraId="1F1470A3" w14:textId="77777777" w:rsidR="00601750" w:rsidRDefault="00601750" w:rsidP="000323C6">
            <w:pPr>
              <w:jc w:val="center"/>
            </w:pPr>
            <w:r>
              <w:t>Female</w:t>
            </w:r>
          </w:p>
        </w:tc>
        <w:tc>
          <w:tcPr>
            <w:tcW w:w="3543" w:type="dxa"/>
            <w:gridSpan w:val="2"/>
          </w:tcPr>
          <w:p w14:paraId="6E31ED50" w14:textId="77777777" w:rsidR="00601750" w:rsidRDefault="00601750" w:rsidP="000323C6">
            <w:pPr>
              <w:jc w:val="center"/>
            </w:pPr>
            <w:r>
              <w:t>Male</w:t>
            </w:r>
          </w:p>
        </w:tc>
      </w:tr>
      <w:tr w:rsidR="00601750" w14:paraId="7650F38C" w14:textId="77777777" w:rsidTr="00601750">
        <w:tc>
          <w:tcPr>
            <w:tcW w:w="1771" w:type="dxa"/>
          </w:tcPr>
          <w:p w14:paraId="58251714" w14:textId="70D0FE04" w:rsidR="00601750" w:rsidRDefault="00337B26" w:rsidP="00601750">
            <w:r>
              <w:t>Trait:</w:t>
            </w:r>
          </w:p>
        </w:tc>
        <w:tc>
          <w:tcPr>
            <w:tcW w:w="1771" w:type="dxa"/>
          </w:tcPr>
          <w:p w14:paraId="21F34484" w14:textId="67458BC8" w:rsidR="00601750" w:rsidRPr="00924489" w:rsidRDefault="00337B26" w:rsidP="00337B26">
            <w:pPr>
              <w:jc w:val="center"/>
              <w:rPr>
                <w:i/>
              </w:rPr>
            </w:pPr>
            <w:r>
              <w:rPr>
                <w:i/>
              </w:rPr>
              <w:t>Chico+/-</w:t>
            </w:r>
          </w:p>
        </w:tc>
        <w:tc>
          <w:tcPr>
            <w:tcW w:w="1771" w:type="dxa"/>
          </w:tcPr>
          <w:p w14:paraId="0C984529" w14:textId="52881BA2" w:rsidR="00601750" w:rsidRPr="00924489" w:rsidRDefault="00337B26" w:rsidP="00337B26">
            <w:pPr>
              <w:jc w:val="center"/>
              <w:rPr>
                <w:i/>
              </w:rPr>
            </w:pPr>
            <w:r>
              <w:rPr>
                <w:i/>
              </w:rPr>
              <w:t>Chico-/-</w:t>
            </w:r>
          </w:p>
        </w:tc>
        <w:tc>
          <w:tcPr>
            <w:tcW w:w="1771" w:type="dxa"/>
          </w:tcPr>
          <w:p w14:paraId="48A1FB21" w14:textId="76403533" w:rsidR="00601750" w:rsidRPr="00924489" w:rsidRDefault="00337B26" w:rsidP="00337B26">
            <w:pPr>
              <w:jc w:val="center"/>
              <w:rPr>
                <w:i/>
              </w:rPr>
            </w:pPr>
            <w:r>
              <w:rPr>
                <w:i/>
              </w:rPr>
              <w:t>Chico+/-</w:t>
            </w:r>
          </w:p>
        </w:tc>
        <w:tc>
          <w:tcPr>
            <w:tcW w:w="1772" w:type="dxa"/>
          </w:tcPr>
          <w:p w14:paraId="092BF489" w14:textId="063C4C2E" w:rsidR="00601750" w:rsidRPr="00924489" w:rsidRDefault="00337B26" w:rsidP="00337B26">
            <w:pPr>
              <w:jc w:val="center"/>
              <w:rPr>
                <w:i/>
              </w:rPr>
            </w:pPr>
            <w:r>
              <w:rPr>
                <w:i/>
              </w:rPr>
              <w:t>Chico-/-</w:t>
            </w:r>
          </w:p>
        </w:tc>
      </w:tr>
      <w:tr w:rsidR="00601750" w14:paraId="77B070C8" w14:textId="77777777" w:rsidTr="00BF0912">
        <w:tc>
          <w:tcPr>
            <w:tcW w:w="8856" w:type="dxa"/>
            <w:gridSpan w:val="5"/>
            <w:tcBorders>
              <w:bottom w:val="double" w:sz="4" w:space="0" w:color="auto"/>
            </w:tcBorders>
          </w:tcPr>
          <w:p w14:paraId="1A9C4284" w14:textId="6D767138" w:rsidR="00601750" w:rsidRPr="00924489" w:rsidRDefault="00601750" w:rsidP="00601750">
            <w:pPr>
              <w:rPr>
                <w:i/>
              </w:rPr>
            </w:pPr>
            <w:r w:rsidRPr="00924489">
              <w:rPr>
                <w:i/>
              </w:rPr>
              <w:t>Age-dependent</w:t>
            </w:r>
            <w:r w:rsidR="00337B26">
              <w:rPr>
                <w:i/>
              </w:rPr>
              <w:t>:</w:t>
            </w:r>
          </w:p>
        </w:tc>
      </w:tr>
      <w:tr w:rsidR="00601750" w14:paraId="1697566A" w14:textId="77777777" w:rsidTr="00337B26">
        <w:tc>
          <w:tcPr>
            <w:tcW w:w="1771" w:type="dxa"/>
            <w:tcBorders>
              <w:top w:val="double" w:sz="4" w:space="0" w:color="auto"/>
            </w:tcBorders>
          </w:tcPr>
          <w:p w14:paraId="46E396A7" w14:textId="77777777" w:rsidR="00601750" w:rsidRDefault="00601750" w:rsidP="00601750">
            <w:r>
              <w:t>Mortality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24175106" w14:textId="77777777" w:rsidR="00601750" w:rsidRPr="00BF0912" w:rsidRDefault="00601750" w:rsidP="00924489">
            <w:pPr>
              <w:jc w:val="center"/>
              <w:rPr>
                <w:b/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2D8C0A2E" w14:textId="77777777" w:rsidR="00601750" w:rsidRPr="00924489" w:rsidRDefault="00924489" w:rsidP="00924489">
            <w:pPr>
              <w:jc w:val="center"/>
              <w:rPr>
                <w:b/>
              </w:rPr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  <w:tcBorders>
              <w:top w:val="double" w:sz="4" w:space="0" w:color="auto"/>
              <w:bottom w:val="single" w:sz="4" w:space="0" w:color="auto"/>
            </w:tcBorders>
          </w:tcPr>
          <w:p w14:paraId="706F469F" w14:textId="77777777" w:rsidR="00601750" w:rsidRPr="00BF0912" w:rsidRDefault="00601750" w:rsidP="00924489">
            <w:pPr>
              <w:jc w:val="center"/>
              <w:rPr>
                <w:b/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2" w:type="dxa"/>
            <w:tcBorders>
              <w:top w:val="double" w:sz="4" w:space="0" w:color="auto"/>
              <w:bottom w:val="single" w:sz="4" w:space="0" w:color="auto"/>
            </w:tcBorders>
          </w:tcPr>
          <w:p w14:paraId="77F53FA3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</w:tr>
      <w:tr w:rsidR="00601750" w14:paraId="1C6A21F6" w14:textId="77777777" w:rsidTr="00337B26">
        <w:tc>
          <w:tcPr>
            <w:tcW w:w="1771" w:type="dxa"/>
          </w:tcPr>
          <w:p w14:paraId="46DAE046" w14:textId="77777777" w:rsidR="00601750" w:rsidRDefault="00601750" w:rsidP="00601750">
            <w:r>
              <w:t>Fecundity</w:t>
            </w:r>
          </w:p>
        </w:tc>
        <w:tc>
          <w:tcPr>
            <w:tcW w:w="1771" w:type="dxa"/>
          </w:tcPr>
          <w:p w14:paraId="55DAA702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4045DFCD" w14:textId="6B22A278" w:rsidR="00601750" w:rsidRPr="00427557" w:rsidRDefault="00337B26" w:rsidP="00924489">
            <w:pPr>
              <w:jc w:val="center"/>
              <w:rPr>
                <w:i/>
              </w:rPr>
            </w:pPr>
            <w:r w:rsidRPr="00427557">
              <w:rPr>
                <w:i/>
              </w:rPr>
              <w:t>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3A7A0C6" w14:textId="18C3BBBE" w:rsidR="00601750" w:rsidRPr="00427557" w:rsidRDefault="00337B26" w:rsidP="00337B26">
            <w:pPr>
              <w:tabs>
                <w:tab w:val="left" w:pos="1440"/>
              </w:tabs>
              <w:jc w:val="center"/>
              <w:rPr>
                <w:i/>
              </w:rPr>
            </w:pPr>
            <w:r w:rsidRPr="00427557">
              <w:rPr>
                <w:i/>
              </w:rPr>
              <w:t>NA</w:t>
            </w:r>
          </w:p>
        </w:tc>
        <w:tc>
          <w:tcPr>
            <w:tcW w:w="1772" w:type="dxa"/>
            <w:tcBorders>
              <w:left w:val="single" w:sz="4" w:space="0" w:color="auto"/>
              <w:tr2bl w:val="nil"/>
            </w:tcBorders>
          </w:tcPr>
          <w:p w14:paraId="60CFBBF2" w14:textId="0CC455E6" w:rsidR="00601750" w:rsidRPr="00427557" w:rsidRDefault="00337B26" w:rsidP="00337B26">
            <w:pPr>
              <w:tabs>
                <w:tab w:val="left" w:pos="300"/>
              </w:tabs>
              <w:jc w:val="center"/>
              <w:rPr>
                <w:i/>
              </w:rPr>
            </w:pPr>
            <w:r w:rsidRPr="00427557">
              <w:rPr>
                <w:i/>
              </w:rPr>
              <w:t>NA</w:t>
            </w:r>
          </w:p>
        </w:tc>
      </w:tr>
      <w:tr w:rsidR="00601750" w14:paraId="18C6428C" w14:textId="77777777" w:rsidTr="00337B26">
        <w:tc>
          <w:tcPr>
            <w:tcW w:w="1771" w:type="dxa"/>
          </w:tcPr>
          <w:p w14:paraId="2EA59530" w14:textId="77777777" w:rsidR="00601750" w:rsidRDefault="00601750" w:rsidP="00601750">
            <w:r>
              <w:t>Climbing</w:t>
            </w:r>
          </w:p>
        </w:tc>
        <w:tc>
          <w:tcPr>
            <w:tcW w:w="1771" w:type="dxa"/>
          </w:tcPr>
          <w:p w14:paraId="21591C78" w14:textId="77777777" w:rsidR="00601750" w:rsidRPr="00C12744" w:rsidRDefault="00924489" w:rsidP="00924489">
            <w:pPr>
              <w:jc w:val="center"/>
              <w:rPr>
                <w:color w:val="008000"/>
              </w:rPr>
            </w:pPr>
            <w:r w:rsidRPr="00C12744">
              <w:rPr>
                <w:b/>
                <w:color w:val="008000"/>
              </w:rPr>
              <w:t xml:space="preserve">YES </w:t>
            </w:r>
          </w:p>
        </w:tc>
        <w:tc>
          <w:tcPr>
            <w:tcW w:w="1771" w:type="dxa"/>
          </w:tcPr>
          <w:p w14:paraId="72A5ECC0" w14:textId="00068B8F" w:rsidR="00601750" w:rsidRPr="00337B26" w:rsidRDefault="00337B26" w:rsidP="00924489">
            <w:pPr>
              <w:jc w:val="center"/>
              <w:rPr>
                <w:b/>
              </w:rPr>
            </w:pPr>
            <w:r w:rsidRPr="00337B26">
              <w:rPr>
                <w:b/>
              </w:rPr>
              <w:t>NO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627874B0" w14:textId="4123CFF9" w:rsidR="00601750" w:rsidRPr="00427557" w:rsidRDefault="00337B26" w:rsidP="00924489">
            <w:pPr>
              <w:jc w:val="center"/>
              <w:rPr>
                <w:i/>
              </w:rPr>
            </w:pPr>
            <w:r w:rsidRPr="00427557">
              <w:rPr>
                <w:i/>
              </w:rPr>
              <w:t>NA</w:t>
            </w:r>
          </w:p>
        </w:tc>
        <w:tc>
          <w:tcPr>
            <w:tcW w:w="1772" w:type="dxa"/>
          </w:tcPr>
          <w:p w14:paraId="4221765A" w14:textId="74B77BB1" w:rsidR="00601750" w:rsidRPr="00427557" w:rsidRDefault="00337B26" w:rsidP="00924489">
            <w:pPr>
              <w:jc w:val="center"/>
              <w:rPr>
                <w:i/>
              </w:rPr>
            </w:pPr>
            <w:r w:rsidRPr="00427557">
              <w:rPr>
                <w:i/>
              </w:rPr>
              <w:t>NA</w:t>
            </w:r>
          </w:p>
        </w:tc>
      </w:tr>
      <w:tr w:rsidR="00601750" w14:paraId="0AE34AFF" w14:textId="77777777" w:rsidTr="00BF0912">
        <w:tc>
          <w:tcPr>
            <w:tcW w:w="8856" w:type="dxa"/>
            <w:gridSpan w:val="5"/>
            <w:tcBorders>
              <w:bottom w:val="double" w:sz="4" w:space="0" w:color="auto"/>
            </w:tcBorders>
          </w:tcPr>
          <w:p w14:paraId="08F3C543" w14:textId="73E27211" w:rsidR="00601750" w:rsidRPr="00924489" w:rsidRDefault="00601750" w:rsidP="00601750">
            <w:pPr>
              <w:rPr>
                <w:i/>
              </w:rPr>
            </w:pPr>
            <w:r w:rsidRPr="00924489">
              <w:rPr>
                <w:i/>
              </w:rPr>
              <w:t>Size and body composition</w:t>
            </w:r>
            <w:r w:rsidR="00337B26">
              <w:rPr>
                <w:i/>
              </w:rPr>
              <w:t>:</w:t>
            </w:r>
          </w:p>
        </w:tc>
      </w:tr>
      <w:tr w:rsidR="00601750" w14:paraId="658242C7" w14:textId="77777777" w:rsidTr="00337B26">
        <w:tc>
          <w:tcPr>
            <w:tcW w:w="1771" w:type="dxa"/>
            <w:tcBorders>
              <w:top w:val="double" w:sz="4" w:space="0" w:color="auto"/>
            </w:tcBorders>
          </w:tcPr>
          <w:p w14:paraId="4CC0E031" w14:textId="77777777" w:rsidR="00601750" w:rsidRDefault="00601750" w:rsidP="00601750">
            <w:r>
              <w:t>Mass</w:t>
            </w:r>
          </w:p>
        </w:tc>
        <w:tc>
          <w:tcPr>
            <w:tcW w:w="1771" w:type="dxa"/>
            <w:tcBorders>
              <w:top w:val="double" w:sz="4" w:space="0" w:color="auto"/>
              <w:bottom w:val="single" w:sz="4" w:space="0" w:color="auto"/>
              <w:tr2bl w:val="nil"/>
            </w:tcBorders>
          </w:tcPr>
          <w:p w14:paraId="1E65A38D" w14:textId="7904FB79" w:rsidR="00601750" w:rsidRPr="00427557" w:rsidRDefault="00427557" w:rsidP="00924489">
            <w:pPr>
              <w:jc w:val="center"/>
              <w:rPr>
                <w:b/>
              </w:rPr>
            </w:pPr>
            <w:r w:rsidRPr="00427557">
              <w:rPr>
                <w:b/>
              </w:rPr>
              <w:t>NO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3C401357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  <w:tcBorders>
              <w:top w:val="double" w:sz="4" w:space="0" w:color="auto"/>
              <w:bottom w:val="single" w:sz="4" w:space="0" w:color="auto"/>
              <w:tr2bl w:val="nil"/>
            </w:tcBorders>
          </w:tcPr>
          <w:p w14:paraId="0132D683" w14:textId="1106F82C" w:rsidR="00601750" w:rsidRPr="00427557" w:rsidRDefault="00427557" w:rsidP="00924489">
            <w:pPr>
              <w:jc w:val="center"/>
              <w:rPr>
                <w:b/>
              </w:rPr>
            </w:pPr>
            <w:r w:rsidRPr="00427557">
              <w:rPr>
                <w:b/>
              </w:rPr>
              <w:t>NO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14:paraId="165C1444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</w:tr>
      <w:tr w:rsidR="00601750" w14:paraId="66C59F3A" w14:textId="77777777" w:rsidTr="00337B26">
        <w:tc>
          <w:tcPr>
            <w:tcW w:w="1771" w:type="dxa"/>
          </w:tcPr>
          <w:p w14:paraId="5148BBF9" w14:textId="77777777" w:rsidR="00601750" w:rsidRDefault="00601750" w:rsidP="00601750">
            <w:r>
              <w:t>Wing length</w:t>
            </w:r>
          </w:p>
        </w:tc>
        <w:tc>
          <w:tcPr>
            <w:tcW w:w="1771" w:type="dxa"/>
            <w:tcBorders>
              <w:tr2bl w:val="nil"/>
            </w:tcBorders>
          </w:tcPr>
          <w:p w14:paraId="6E60225C" w14:textId="047D8CDE" w:rsidR="00601750" w:rsidRPr="00427557" w:rsidRDefault="00427557" w:rsidP="00924489">
            <w:pPr>
              <w:jc w:val="center"/>
              <w:rPr>
                <w:b/>
              </w:rPr>
            </w:pPr>
            <w:r w:rsidRPr="00427557">
              <w:rPr>
                <w:b/>
              </w:rPr>
              <w:t>NO</w:t>
            </w:r>
          </w:p>
        </w:tc>
        <w:tc>
          <w:tcPr>
            <w:tcW w:w="1771" w:type="dxa"/>
          </w:tcPr>
          <w:p w14:paraId="79131AA1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  <w:tcBorders>
              <w:tr2bl w:val="nil"/>
            </w:tcBorders>
          </w:tcPr>
          <w:p w14:paraId="6CF19263" w14:textId="5F91D77F" w:rsidR="00601750" w:rsidRPr="00427557" w:rsidRDefault="00427557" w:rsidP="00BF0912">
            <w:pPr>
              <w:jc w:val="center"/>
              <w:rPr>
                <w:b/>
              </w:rPr>
            </w:pPr>
            <w:r w:rsidRPr="00427557">
              <w:rPr>
                <w:b/>
              </w:rPr>
              <w:t>NO</w:t>
            </w:r>
          </w:p>
        </w:tc>
        <w:tc>
          <w:tcPr>
            <w:tcW w:w="1772" w:type="dxa"/>
          </w:tcPr>
          <w:p w14:paraId="0A89E292" w14:textId="24E87281" w:rsidR="00601750" w:rsidRPr="00427557" w:rsidRDefault="00427557" w:rsidP="00924489">
            <w:pPr>
              <w:jc w:val="center"/>
              <w:rPr>
                <w:color w:val="008000"/>
              </w:rPr>
            </w:pPr>
            <w:r w:rsidRPr="00427557">
              <w:rPr>
                <w:b/>
                <w:color w:val="008000"/>
              </w:rPr>
              <w:t>YES</w:t>
            </w:r>
          </w:p>
        </w:tc>
      </w:tr>
      <w:tr w:rsidR="00601750" w14:paraId="28A68EE0" w14:textId="77777777" w:rsidTr="00601750">
        <w:tc>
          <w:tcPr>
            <w:tcW w:w="1771" w:type="dxa"/>
          </w:tcPr>
          <w:p w14:paraId="5E846DEB" w14:textId="77777777" w:rsidR="00601750" w:rsidRDefault="00601750" w:rsidP="00601750">
            <w:r>
              <w:t>Protein</w:t>
            </w:r>
          </w:p>
        </w:tc>
        <w:tc>
          <w:tcPr>
            <w:tcW w:w="1771" w:type="dxa"/>
          </w:tcPr>
          <w:p w14:paraId="1979C6AF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</w:tcPr>
          <w:p w14:paraId="6FC7FA25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</w:tcPr>
          <w:p w14:paraId="65D43DB9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2" w:type="dxa"/>
          </w:tcPr>
          <w:p w14:paraId="1A50CBC9" w14:textId="77777777" w:rsidR="00601750" w:rsidRPr="00BF0912" w:rsidRDefault="00924489" w:rsidP="00924489">
            <w:pPr>
              <w:jc w:val="center"/>
              <w:rPr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</w:tr>
      <w:tr w:rsidR="00601750" w14:paraId="2F28126B" w14:textId="77777777" w:rsidTr="00BF0912">
        <w:tc>
          <w:tcPr>
            <w:tcW w:w="8856" w:type="dxa"/>
            <w:gridSpan w:val="5"/>
            <w:tcBorders>
              <w:bottom w:val="double" w:sz="4" w:space="0" w:color="auto"/>
            </w:tcBorders>
          </w:tcPr>
          <w:p w14:paraId="18C3EB56" w14:textId="513EF8C6" w:rsidR="00601750" w:rsidRPr="00924489" w:rsidRDefault="00601750" w:rsidP="00601750">
            <w:pPr>
              <w:rPr>
                <w:i/>
              </w:rPr>
            </w:pPr>
            <w:r w:rsidRPr="00924489">
              <w:rPr>
                <w:i/>
              </w:rPr>
              <w:t>Stress resistance</w:t>
            </w:r>
            <w:r w:rsidR="00337B26">
              <w:rPr>
                <w:i/>
              </w:rPr>
              <w:t>:</w:t>
            </w:r>
          </w:p>
        </w:tc>
      </w:tr>
      <w:tr w:rsidR="00601750" w14:paraId="2B030273" w14:textId="77777777" w:rsidTr="00BF0912">
        <w:tc>
          <w:tcPr>
            <w:tcW w:w="1771" w:type="dxa"/>
            <w:tcBorders>
              <w:top w:val="double" w:sz="4" w:space="0" w:color="auto"/>
            </w:tcBorders>
          </w:tcPr>
          <w:p w14:paraId="2F5753FC" w14:textId="77777777" w:rsidR="00601750" w:rsidRDefault="00601750" w:rsidP="00601750">
            <w:r>
              <w:t>Starvation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443DBE77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0FC0C5DB" w14:textId="23447056" w:rsidR="00601750" w:rsidRDefault="00B206CB" w:rsidP="00924489">
            <w:pPr>
              <w:jc w:val="center"/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7173283D" w14:textId="0990B696" w:rsidR="00601750" w:rsidRDefault="00B206CB" w:rsidP="00924489">
            <w:pPr>
              <w:jc w:val="center"/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2" w:type="dxa"/>
            <w:tcBorders>
              <w:top w:val="double" w:sz="4" w:space="0" w:color="auto"/>
            </w:tcBorders>
          </w:tcPr>
          <w:p w14:paraId="69DBA983" w14:textId="77777777" w:rsidR="00601750" w:rsidRDefault="00924489" w:rsidP="00924489">
            <w:pPr>
              <w:jc w:val="center"/>
            </w:pPr>
            <w:r w:rsidRPr="00924489">
              <w:rPr>
                <w:b/>
              </w:rPr>
              <w:t>NO</w:t>
            </w:r>
          </w:p>
        </w:tc>
      </w:tr>
      <w:tr w:rsidR="00601750" w14:paraId="3D67191D" w14:textId="77777777" w:rsidTr="00BF0912">
        <w:trPr>
          <w:trHeight w:val="160"/>
        </w:trPr>
        <w:tc>
          <w:tcPr>
            <w:tcW w:w="1771" w:type="dxa"/>
          </w:tcPr>
          <w:p w14:paraId="2D81B2EC" w14:textId="77777777" w:rsidR="00601750" w:rsidRDefault="00924489" w:rsidP="00601750">
            <w:r>
              <w:t>Paraqua</w:t>
            </w:r>
            <w:r w:rsidR="00601750">
              <w:t>t</w:t>
            </w:r>
          </w:p>
        </w:tc>
        <w:tc>
          <w:tcPr>
            <w:tcW w:w="1771" w:type="dxa"/>
          </w:tcPr>
          <w:p w14:paraId="63B9C39A" w14:textId="77777777" w:rsidR="00601750" w:rsidRPr="00BF0912" w:rsidRDefault="00924489" w:rsidP="00924489">
            <w:pPr>
              <w:jc w:val="center"/>
              <w:rPr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1" w:type="dxa"/>
          </w:tcPr>
          <w:p w14:paraId="6891C9CD" w14:textId="77777777" w:rsidR="00601750" w:rsidRPr="00BF0912" w:rsidRDefault="00924489" w:rsidP="00924489">
            <w:pPr>
              <w:jc w:val="center"/>
              <w:rPr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1" w:type="dxa"/>
          </w:tcPr>
          <w:p w14:paraId="3BF7BC07" w14:textId="77777777" w:rsidR="00601750" w:rsidRPr="00BF0912" w:rsidRDefault="00924489" w:rsidP="00924489">
            <w:pPr>
              <w:jc w:val="center"/>
              <w:rPr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  <w:tc>
          <w:tcPr>
            <w:tcW w:w="1772" w:type="dxa"/>
          </w:tcPr>
          <w:p w14:paraId="29F52A5E" w14:textId="77777777" w:rsidR="00601750" w:rsidRPr="00BF0912" w:rsidRDefault="00924489" w:rsidP="00924489">
            <w:pPr>
              <w:jc w:val="center"/>
              <w:rPr>
                <w:color w:val="008000"/>
              </w:rPr>
            </w:pPr>
            <w:r w:rsidRPr="00BF0912">
              <w:rPr>
                <w:b/>
                <w:color w:val="008000"/>
              </w:rPr>
              <w:t>YES</w:t>
            </w:r>
          </w:p>
        </w:tc>
      </w:tr>
    </w:tbl>
    <w:p w14:paraId="373B3385" w14:textId="3E2049E6" w:rsidR="00ED78B7" w:rsidRPr="00601750" w:rsidRDefault="00322F81">
      <w:pPr>
        <w:rPr>
          <w:b/>
        </w:rPr>
      </w:pPr>
      <w:r>
        <w:rPr>
          <w:b/>
        </w:rPr>
        <w:t xml:space="preserve">Summary of </w:t>
      </w:r>
      <w:r w:rsidR="00337B26">
        <w:rPr>
          <w:b/>
        </w:rPr>
        <w:t>genetic interaction</w:t>
      </w:r>
      <w:r>
        <w:rPr>
          <w:b/>
        </w:rPr>
        <w:t>s</w:t>
      </w:r>
      <w:r w:rsidR="00337B26">
        <w:rPr>
          <w:b/>
        </w:rPr>
        <w:t xml:space="preserve"> (epistasis) </w:t>
      </w:r>
      <w:r w:rsidR="00601750" w:rsidRPr="00601750">
        <w:rPr>
          <w:b/>
        </w:rPr>
        <w:t xml:space="preserve">between </w:t>
      </w:r>
      <w:proofErr w:type="gramStart"/>
      <w:r w:rsidR="00601750" w:rsidRPr="00337B26">
        <w:rPr>
          <w:b/>
          <w:i/>
        </w:rPr>
        <w:t>chico</w:t>
      </w:r>
      <w:proofErr w:type="gramEnd"/>
      <w:r w:rsidR="00601750" w:rsidRPr="00601750">
        <w:rPr>
          <w:b/>
        </w:rPr>
        <w:t xml:space="preserve"> </w:t>
      </w:r>
      <w:r w:rsidR="000323C6">
        <w:rPr>
          <w:b/>
        </w:rPr>
        <w:t xml:space="preserve">genotypes </w:t>
      </w:r>
      <w:r w:rsidR="00601750" w:rsidRPr="00601750">
        <w:rPr>
          <w:b/>
        </w:rPr>
        <w:t xml:space="preserve">and </w:t>
      </w:r>
      <w:r w:rsidR="00337B26" w:rsidRPr="00337B26">
        <w:rPr>
          <w:b/>
          <w:i/>
        </w:rPr>
        <w:t>d</w:t>
      </w:r>
      <w:r w:rsidR="00601750" w:rsidRPr="00337B26">
        <w:rPr>
          <w:b/>
          <w:i/>
        </w:rPr>
        <w:t>4eBP</w:t>
      </w:r>
      <w:r>
        <w:rPr>
          <w:b/>
        </w:rPr>
        <w:t>.</w:t>
      </w:r>
      <w:bookmarkStart w:id="0" w:name="_GoBack"/>
      <w:bookmarkEnd w:id="0"/>
    </w:p>
    <w:p w14:paraId="753441D1" w14:textId="77777777" w:rsidR="00601750" w:rsidRDefault="00601750"/>
    <w:p w14:paraId="70CDDA38" w14:textId="77777777" w:rsidR="00601750" w:rsidRDefault="00601750"/>
    <w:p w14:paraId="24399ABE" w14:textId="77777777" w:rsidR="00BF0912" w:rsidRDefault="00BF0912"/>
    <w:p w14:paraId="50F2435D" w14:textId="77926279" w:rsidR="00BF0912" w:rsidRDefault="00337B26">
      <w:r w:rsidRPr="00427557">
        <w:rPr>
          <w:i/>
        </w:rPr>
        <w:t>NA</w:t>
      </w:r>
      <w:r w:rsidR="00BF0912">
        <w:t>: data not available</w:t>
      </w:r>
    </w:p>
    <w:p w14:paraId="6D657E9D" w14:textId="516808FE" w:rsidR="00BF0912" w:rsidRDefault="00BF0912"/>
    <w:sectPr w:rsidR="00BF091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50"/>
    <w:rsid w:val="000323C6"/>
    <w:rsid w:val="000E7E4F"/>
    <w:rsid w:val="00111BF9"/>
    <w:rsid w:val="00322F81"/>
    <w:rsid w:val="00337B26"/>
    <w:rsid w:val="00427557"/>
    <w:rsid w:val="005F0BFC"/>
    <w:rsid w:val="00601750"/>
    <w:rsid w:val="008B7DD1"/>
    <w:rsid w:val="00924489"/>
    <w:rsid w:val="00B206CB"/>
    <w:rsid w:val="00BF0912"/>
    <w:rsid w:val="00C12744"/>
    <w:rsid w:val="00ED78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D9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371ED-AFD4-2640-B65E-14F4D64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Macintosh Word</Application>
  <DocSecurity>0</DocSecurity>
  <Lines>2</Lines>
  <Paragraphs>1</Paragraphs>
  <ScaleCrop>false</ScaleCrop>
  <Company>Brown University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atar</dc:creator>
  <cp:keywords/>
  <dc:description/>
  <cp:lastModifiedBy>Marc Tatar</cp:lastModifiedBy>
  <cp:revision>3</cp:revision>
  <dcterms:created xsi:type="dcterms:W3CDTF">2015-06-19T16:20:00Z</dcterms:created>
  <dcterms:modified xsi:type="dcterms:W3CDTF">2015-06-23T19:29:00Z</dcterms:modified>
</cp:coreProperties>
</file>